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1C7FBB" w:rsidRDefault="00715E1C" w:rsidP="00715E1C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                                </w:t>
      </w:r>
      <w:r w:rsidR="00DB3434" w:rsidRPr="001C7FBB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="00DB3434" w:rsidRPr="001C7FBB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1C7FBB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1C7FB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C7FB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1C7FBB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1C7FBB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1C7FBB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1C7FBB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1C7FBB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1C7FBB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7FBB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447B7F" w:rsidRPr="001C7FBB">
        <w:rPr>
          <w:rFonts w:ascii="Arial" w:hAnsi="Arial" w:cs="Arial"/>
          <w:color w:val="000000" w:themeColor="text1"/>
          <w:sz w:val="20"/>
          <w:szCs w:val="20"/>
        </w:rPr>
        <w:t>11</w:t>
      </w:r>
      <w:r w:rsidR="00CE5DC0">
        <w:rPr>
          <w:rFonts w:ascii="Arial" w:hAnsi="Arial" w:cs="Arial"/>
          <w:color w:val="000000" w:themeColor="text1"/>
          <w:sz w:val="20"/>
          <w:szCs w:val="20"/>
        </w:rPr>
        <w:t>7</w:t>
      </w:r>
      <w:r w:rsidR="009841FF" w:rsidRPr="001C7FBB">
        <w:rPr>
          <w:rFonts w:ascii="Arial" w:hAnsi="Arial" w:cs="Arial"/>
          <w:sz w:val="20"/>
          <w:szCs w:val="20"/>
        </w:rPr>
        <w:t>-</w:t>
      </w:r>
      <w:r w:rsidR="000E2569" w:rsidRPr="001C7FBB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1C7FBB" w:rsidRDefault="009153D3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</w:t>
      </w:r>
      <w:r w:rsidR="006616B8" w:rsidRPr="001C7FBB">
        <w:rPr>
          <w:rFonts w:ascii="Arial" w:hAnsi="Arial" w:cs="Arial"/>
          <w:color w:val="000000" w:themeColor="text1"/>
          <w:sz w:val="20"/>
          <w:szCs w:val="20"/>
        </w:rPr>
        <w:t xml:space="preserve"> 21</w:t>
      </w:r>
      <w:r w:rsidR="00DB3434" w:rsidRPr="001C7FBB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1C7FBB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C7FB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ab/>
      </w:r>
      <w:r w:rsidR="00447B7F" w:rsidRPr="001C7FBB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CE5DC0">
        <w:rPr>
          <w:rFonts w:ascii="Arial" w:hAnsi="Arial" w:cs="Arial"/>
          <w:b/>
          <w:i/>
          <w:color w:val="000000" w:themeColor="text1"/>
          <w:sz w:val="20"/>
          <w:szCs w:val="20"/>
        </w:rPr>
        <w:t>Паруш Николов Парушев</w:t>
      </w:r>
      <w:r w:rsidR="006616B8" w:rsidRPr="001C7FB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512496" w:rsidRPr="001C7FBB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1C7FBB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1C7FBB">
        <w:rPr>
          <w:rFonts w:ascii="Arial" w:hAnsi="Arial" w:cs="Arial"/>
          <w:i/>
          <w:sz w:val="20"/>
          <w:szCs w:val="20"/>
        </w:rPr>
        <w:t xml:space="preserve">кметство </w:t>
      </w:r>
      <w:r w:rsidR="00572D40" w:rsidRPr="001C7FBB">
        <w:rPr>
          <w:rFonts w:ascii="Arial" w:hAnsi="Arial" w:cs="Arial"/>
          <w:b/>
          <w:i/>
          <w:sz w:val="20"/>
          <w:szCs w:val="20"/>
        </w:rPr>
        <w:t>с</w:t>
      </w:r>
      <w:r w:rsidR="00C7095D" w:rsidRPr="001C7FBB">
        <w:rPr>
          <w:rFonts w:ascii="Arial" w:hAnsi="Arial" w:cs="Arial"/>
          <w:b/>
          <w:i/>
          <w:sz w:val="20"/>
          <w:szCs w:val="20"/>
        </w:rPr>
        <w:t>.</w:t>
      </w:r>
      <w:r w:rsidR="00CE5DC0">
        <w:rPr>
          <w:rFonts w:ascii="Arial" w:hAnsi="Arial" w:cs="Arial"/>
          <w:b/>
          <w:i/>
          <w:sz w:val="20"/>
          <w:szCs w:val="20"/>
        </w:rPr>
        <w:t>Братово</w:t>
      </w:r>
      <w:r w:rsidR="00525082" w:rsidRPr="001C7FBB">
        <w:rPr>
          <w:rFonts w:ascii="Arial" w:hAnsi="Arial" w:cs="Arial"/>
          <w:i/>
          <w:sz w:val="20"/>
          <w:szCs w:val="20"/>
        </w:rPr>
        <w:t xml:space="preserve"> </w:t>
      </w:r>
      <w:r w:rsidR="00291CD4" w:rsidRPr="001C7FBB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1C7FBB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1C7FBB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6C01A0" w:rsidRDefault="006C01A0" w:rsidP="00142CE6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bookmark1"/>
      <w:r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предложение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2D448E" w:rsidRPr="001C7FBB">
        <w:rPr>
          <w:rFonts w:ascii="Arial" w:hAnsi="Arial" w:cs="Arial"/>
          <w:sz w:val="20"/>
          <w:szCs w:val="20"/>
        </w:rPr>
        <w:t xml:space="preserve"> Георги Мите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Митев</w:t>
      </w:r>
      <w:proofErr w:type="spellEnd"/>
      <w:r w:rsidR="003F2166">
        <w:rPr>
          <w:rFonts w:ascii="Arial" w:hAnsi="Arial" w:cs="Arial"/>
          <w:sz w:val="20"/>
          <w:szCs w:val="20"/>
        </w:rPr>
        <w:t>, Тошко Добрев Иванов</w:t>
      </w:r>
      <w:r w:rsidR="002D448E" w:rsidRPr="001C7FBB">
        <w:rPr>
          <w:rFonts w:ascii="Arial" w:hAnsi="Arial" w:cs="Arial"/>
          <w:sz w:val="20"/>
          <w:szCs w:val="20"/>
        </w:rPr>
        <w:t xml:space="preserve"> и Живко Иванов Табаков, представляващи коалицията като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преупълномощен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от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пълномощниците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на КП„</w:t>
      </w:r>
      <w:r w:rsidR="00920045" w:rsidRPr="001C7FBB">
        <w:rPr>
          <w:rFonts w:ascii="Arial" w:hAnsi="Arial" w:cs="Arial"/>
          <w:sz w:val="20"/>
          <w:szCs w:val="20"/>
        </w:rPr>
        <w:t>РЕФОРМАТОРСКИ БЛОК</w:t>
      </w:r>
      <w:r w:rsidR="002D448E" w:rsidRPr="001C7FBB">
        <w:rPr>
          <w:rFonts w:ascii="Arial" w:hAnsi="Arial" w:cs="Arial"/>
          <w:sz w:val="20"/>
          <w:szCs w:val="20"/>
        </w:rPr>
        <w:t xml:space="preserve">“ Найден Марино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Зеленогорск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, Борислав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Райчов</w:t>
      </w:r>
      <w:proofErr w:type="spellEnd"/>
      <w:r w:rsidR="003F2166">
        <w:rPr>
          <w:rFonts w:ascii="Arial" w:hAnsi="Arial" w:cs="Arial"/>
          <w:sz w:val="20"/>
          <w:szCs w:val="20"/>
        </w:rPr>
        <w:t xml:space="preserve"> Миланов </w:t>
      </w:r>
      <w:r w:rsidR="002D448E" w:rsidRPr="001C7FBB">
        <w:rPr>
          <w:rFonts w:ascii="Arial" w:hAnsi="Arial" w:cs="Arial"/>
          <w:sz w:val="20"/>
          <w:szCs w:val="20"/>
        </w:rPr>
        <w:t xml:space="preserve">, Билгин Реджебов Якубов и Пламен Величков Кръстев,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овластен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от представляващите КП„</w:t>
      </w:r>
      <w:r w:rsidR="00920045" w:rsidRPr="001C7FBB">
        <w:rPr>
          <w:rFonts w:ascii="Arial" w:hAnsi="Arial" w:cs="Arial"/>
          <w:sz w:val="20"/>
          <w:szCs w:val="20"/>
        </w:rPr>
        <w:t>"РЕФОРМАТОРСКИ БЛОК</w:t>
      </w:r>
      <w:r w:rsidR="002D448E" w:rsidRPr="001C7FBB">
        <w:rPr>
          <w:rFonts w:ascii="Arial" w:hAnsi="Arial" w:cs="Arial"/>
          <w:sz w:val="20"/>
          <w:szCs w:val="20"/>
        </w:rPr>
        <w:t xml:space="preserve">“ : Николай Нанков Ненчев, , Меглена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Щилянова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Кунева с, Радан Миленов Кънев,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Корман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Якубов Исмаилов и Божидар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Цецов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D448E" w:rsidRPr="001C7FBB">
        <w:rPr>
          <w:rFonts w:ascii="Arial" w:hAnsi="Arial" w:cs="Arial"/>
          <w:sz w:val="20"/>
          <w:szCs w:val="20"/>
        </w:rPr>
        <w:t>Лукарски</w:t>
      </w:r>
      <w:proofErr w:type="spellEnd"/>
      <w:r w:rsidR="002D448E" w:rsidRPr="001C7FBB">
        <w:rPr>
          <w:rFonts w:ascii="Arial" w:hAnsi="Arial" w:cs="Arial"/>
          <w:sz w:val="20"/>
          <w:szCs w:val="20"/>
        </w:rPr>
        <w:t xml:space="preserve"> 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и е </w:t>
      </w:r>
      <w:proofErr w:type="spellStart"/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под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№ </w:t>
      </w:r>
      <w:r w:rsidR="00CE5DC0">
        <w:rPr>
          <w:rFonts w:ascii="Arial" w:hAnsi="Arial" w:cs="Arial"/>
          <w:spacing w:val="3"/>
          <w:sz w:val="20"/>
          <w:szCs w:val="20"/>
          <w:lang w:eastAsia="en-US"/>
        </w:rPr>
        <w:t>9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2D448E" w:rsidRPr="001C7FBB">
        <w:rPr>
          <w:rFonts w:ascii="Arial" w:hAnsi="Arial" w:cs="Arial"/>
          <w:spacing w:val="3"/>
          <w:sz w:val="20"/>
          <w:szCs w:val="20"/>
          <w:lang w:eastAsia="en-US"/>
        </w:rPr>
        <w:t>21</w:t>
      </w:r>
      <w:r w:rsidR="00525082" w:rsidRPr="001C7FBB">
        <w:rPr>
          <w:rFonts w:ascii="Arial" w:hAnsi="Arial" w:cs="Arial"/>
          <w:spacing w:val="3"/>
          <w:sz w:val="20"/>
          <w:szCs w:val="20"/>
          <w:lang w:eastAsia="en-US"/>
        </w:rPr>
        <w:t>.09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CE5DC0">
        <w:rPr>
          <w:rFonts w:ascii="Arial" w:hAnsi="Arial" w:cs="Arial"/>
          <w:spacing w:val="3"/>
          <w:sz w:val="20"/>
          <w:szCs w:val="20"/>
          <w:lang w:eastAsia="en-US"/>
        </w:rPr>
        <w:t>12:15</w:t>
      </w:r>
      <w:r w:rsidR="003F64CC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734978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</w:t>
      </w:r>
      <w:r w:rsidR="00734978">
        <w:rPr>
          <w:rFonts w:ascii="Arial" w:hAnsi="Arial" w:cs="Arial"/>
          <w:spacing w:val="3"/>
          <w:sz w:val="20"/>
          <w:szCs w:val="20"/>
          <w:lang w:val="en-US" w:eastAsia="en-US"/>
        </w:rPr>
        <w:t xml:space="preserve"> </w:t>
      </w:r>
      <w:r w:rsidR="00734978">
        <w:rPr>
          <w:rFonts w:ascii="Arial" w:hAnsi="Arial" w:cs="Arial"/>
          <w:spacing w:val="3"/>
          <w:sz w:val="20"/>
          <w:szCs w:val="20"/>
          <w:lang w:eastAsia="en-US"/>
        </w:rPr>
        <w:t>предложението</w:t>
      </w:r>
      <w:bookmarkStart w:id="2" w:name="_GoBack"/>
      <w:bookmarkEnd w:id="2"/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1C7FBB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E5DC0">
        <w:rPr>
          <w:rFonts w:ascii="Arial" w:hAnsi="Arial" w:cs="Arial"/>
          <w:b/>
          <w:i/>
          <w:color w:val="000000" w:themeColor="text1"/>
          <w:sz w:val="20"/>
          <w:szCs w:val="20"/>
        </w:rPr>
        <w:t>Паруш Николов Парушев</w:t>
      </w:r>
      <w:r w:rsidR="00CE5DC0" w:rsidRPr="001C7FB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="002D448E" w:rsidRPr="001C7FBB">
        <w:rPr>
          <w:rFonts w:ascii="Arial" w:hAnsi="Arial" w:cs="Arial"/>
          <w:color w:val="000000" w:themeColor="text1"/>
          <w:sz w:val="20"/>
          <w:szCs w:val="20"/>
        </w:rPr>
        <w:t>К</w:t>
      </w:r>
      <w:r w:rsidR="00C41FCA" w:rsidRPr="001C7FBB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="00381139" w:rsidRPr="001C7FBB">
        <w:rPr>
          <w:rFonts w:ascii="Arial" w:hAnsi="Arial" w:cs="Arial"/>
          <w:color w:val="000000" w:themeColor="text1"/>
          <w:sz w:val="20"/>
          <w:szCs w:val="20"/>
        </w:rPr>
        <w:t>РЕФОРМАТОРСКИ БЛОК</w:t>
      </w:r>
      <w:r w:rsidR="00A26DC6" w:rsidRPr="001C7FBB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Pr="001C7FBB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1C7FBB">
        <w:rPr>
          <w:rFonts w:ascii="Arial" w:hAnsi="Arial" w:cs="Arial"/>
          <w:sz w:val="20"/>
          <w:szCs w:val="20"/>
        </w:rPr>
        <w:t>кандидат за кмет</w:t>
      </w:r>
      <w:r w:rsidR="00A26DC6" w:rsidRPr="001C7FBB">
        <w:rPr>
          <w:rFonts w:ascii="Arial" w:hAnsi="Arial" w:cs="Arial"/>
          <w:sz w:val="20"/>
          <w:szCs w:val="20"/>
        </w:rPr>
        <w:t xml:space="preserve"> на </w:t>
      </w:r>
      <w:r w:rsidR="00291CD4" w:rsidRPr="001C7FBB">
        <w:rPr>
          <w:rFonts w:ascii="Arial" w:hAnsi="Arial" w:cs="Arial"/>
          <w:sz w:val="20"/>
          <w:szCs w:val="20"/>
        </w:rPr>
        <w:t xml:space="preserve">кметство </w:t>
      </w:r>
      <w:r w:rsidR="00CE5DC0">
        <w:rPr>
          <w:rFonts w:ascii="Arial" w:hAnsi="Arial" w:cs="Arial"/>
          <w:b/>
          <w:sz w:val="20"/>
          <w:szCs w:val="20"/>
        </w:rPr>
        <w:t>с.Братово</w:t>
      </w:r>
      <w:r w:rsidR="00572D40" w:rsidRPr="001C7FBB">
        <w:rPr>
          <w:rFonts w:ascii="Arial" w:hAnsi="Arial" w:cs="Arial"/>
          <w:b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1C7FBB">
        <w:rPr>
          <w:rFonts w:ascii="Arial" w:hAnsi="Arial" w:cs="Arial"/>
          <w:sz w:val="20"/>
          <w:szCs w:val="20"/>
        </w:rPr>
        <w:t xml:space="preserve"> в Община Бургас.</w:t>
      </w:r>
    </w:p>
    <w:p w:rsidR="00734978" w:rsidRPr="00734978" w:rsidRDefault="00734978" w:rsidP="00142CE6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 от лице с представителна власт. КП „РЕФОРМАТОРСКИ БЛОК</w:t>
      </w:r>
      <w:r>
        <w:rPr>
          <w:rFonts w:ascii="Arial" w:hAnsi="Arial" w:cs="Arial"/>
          <w:b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ина Бургас с Решение на ОИК № 74/14.09.2015г</w:t>
      </w:r>
    </w:p>
    <w:bookmarkEnd w:id="1"/>
    <w:p w:rsidR="00316889" w:rsidRPr="001C7FBB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1C7FBB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</w:t>
      </w:r>
      <w:r w:rsidR="009B0C46">
        <w:rPr>
          <w:rFonts w:ascii="Arial" w:eastAsia="Times New Roman" w:hAnsi="Arial" w:cs="Arial"/>
          <w:color w:val="auto"/>
          <w:sz w:val="20"/>
          <w:szCs w:val="20"/>
          <w:lang w:bidi="ar-SA"/>
        </w:rPr>
        <w:t>идата, единния граждански номер</w:t>
      </w: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>, постоянния му адрес и датата на адресната му регистрация.</w:t>
      </w:r>
    </w:p>
    <w:p w:rsidR="00316889" w:rsidRPr="001C7FBB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C7FBB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1C7FBB" w:rsidRPr="001C7FBB" w:rsidRDefault="001C7FBB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C7FBB" w:rsidRPr="001C7FBB" w:rsidRDefault="007661DD" w:rsidP="001C7FBB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 Е Ш И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 xml:space="preserve">Регистрира </w:t>
      </w:r>
      <w:r w:rsidR="00CE5DC0" w:rsidRPr="00CE5DC0">
        <w:rPr>
          <w:rFonts w:ascii="Arial" w:hAnsi="Arial" w:cs="Arial"/>
          <w:b/>
          <w:color w:val="000000" w:themeColor="text1"/>
          <w:sz w:val="20"/>
          <w:szCs w:val="20"/>
        </w:rPr>
        <w:t>ПАРУШ НИКОЛОВ ПАРУШЕВ</w:t>
      </w:r>
      <w:r w:rsidR="00572D40" w:rsidRPr="001C7FBB">
        <w:rPr>
          <w:rFonts w:ascii="Arial" w:hAnsi="Arial" w:cs="Arial"/>
          <w:color w:val="000000" w:themeColor="text1"/>
          <w:sz w:val="20"/>
          <w:szCs w:val="20"/>
        </w:rPr>
        <w:t>,</w:t>
      </w:r>
      <w:r w:rsidRPr="001C7FBB">
        <w:rPr>
          <w:rFonts w:ascii="Arial" w:hAnsi="Arial" w:cs="Arial"/>
          <w:sz w:val="20"/>
          <w:szCs w:val="20"/>
        </w:rPr>
        <w:t xml:space="preserve"> издигнат от  </w:t>
      </w:r>
      <w:r w:rsidR="002D448E" w:rsidRPr="001C7FBB">
        <w:rPr>
          <w:rFonts w:ascii="Arial" w:hAnsi="Arial" w:cs="Arial"/>
          <w:sz w:val="20"/>
          <w:szCs w:val="20"/>
        </w:rPr>
        <w:t>КП</w:t>
      </w:r>
      <w:r w:rsidR="00C41FCA" w:rsidRPr="001C7FBB">
        <w:rPr>
          <w:rFonts w:ascii="Arial" w:hAnsi="Arial" w:cs="Arial"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„</w:t>
      </w:r>
      <w:r w:rsidR="002D448E" w:rsidRPr="001C7FBB">
        <w:rPr>
          <w:rFonts w:ascii="Arial" w:hAnsi="Arial" w:cs="Arial"/>
          <w:sz w:val="20"/>
          <w:szCs w:val="20"/>
        </w:rPr>
        <w:t>РЕФОРМАТОРСКИ БЛОК</w:t>
      </w:r>
      <w:r w:rsidRPr="001C7FBB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1C7FBB">
        <w:rPr>
          <w:rFonts w:ascii="Arial" w:hAnsi="Arial" w:cs="Arial"/>
          <w:sz w:val="20"/>
          <w:szCs w:val="20"/>
        </w:rPr>
        <w:t>кметство</w:t>
      </w:r>
      <w:r w:rsidR="00525082" w:rsidRPr="001C7FBB">
        <w:rPr>
          <w:rFonts w:ascii="Arial" w:hAnsi="Arial" w:cs="Arial"/>
          <w:sz w:val="20"/>
          <w:szCs w:val="20"/>
        </w:rPr>
        <w:t xml:space="preserve"> </w:t>
      </w:r>
      <w:r w:rsidR="00CE5DC0">
        <w:rPr>
          <w:rFonts w:ascii="Arial" w:hAnsi="Arial" w:cs="Arial"/>
          <w:b/>
          <w:sz w:val="20"/>
          <w:szCs w:val="20"/>
        </w:rPr>
        <w:t>с.Братово</w:t>
      </w:r>
      <w:r w:rsidR="00572D40" w:rsidRPr="001C7FBB">
        <w:rPr>
          <w:rFonts w:ascii="Arial" w:hAnsi="Arial" w:cs="Arial"/>
          <w:b/>
          <w:sz w:val="20"/>
          <w:szCs w:val="20"/>
        </w:rPr>
        <w:t xml:space="preserve"> </w:t>
      </w:r>
      <w:r w:rsidRPr="001C7FBB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г. в Община Бургас.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Председател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Елка Стоянова</w:t>
      </w:r>
    </w:p>
    <w:p w:rsidR="003F64CC" w:rsidRPr="001C7FBB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Секретар: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1C7FBB">
        <w:rPr>
          <w:rFonts w:ascii="Arial" w:hAnsi="Arial" w:cs="Arial"/>
          <w:sz w:val="20"/>
          <w:szCs w:val="20"/>
        </w:rPr>
        <w:t>Имухан</w:t>
      </w:r>
      <w:proofErr w:type="spellEnd"/>
      <w:r w:rsidRPr="001C7FBB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1C7FBB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lastRenderedPageBreak/>
        <w:t>Членове ОИК Бургас</w:t>
      </w:r>
    </w:p>
    <w:p w:rsidR="003F64CC" w:rsidRPr="001C7FBB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1C7FBB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1C7FBB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Членове ОИК Бургас</w:t>
      </w:r>
    </w:p>
    <w:p w:rsidR="009C2CB4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1C7FBB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1C7FBB">
        <w:rPr>
          <w:rFonts w:ascii="Arial" w:hAnsi="Arial" w:cs="Arial"/>
          <w:sz w:val="20"/>
          <w:szCs w:val="20"/>
        </w:rPr>
        <w:t xml:space="preserve"> </w:t>
      </w:r>
      <w:r w:rsidR="000A26AC" w:rsidRPr="001C7FBB">
        <w:rPr>
          <w:rFonts w:ascii="Arial" w:hAnsi="Arial" w:cs="Arial"/>
          <w:sz w:val="20"/>
          <w:szCs w:val="20"/>
        </w:rPr>
        <w:tab/>
      </w:r>
      <w:r w:rsidR="000A26AC" w:rsidRPr="001C7FBB">
        <w:rPr>
          <w:rFonts w:ascii="Arial" w:hAnsi="Arial" w:cs="Arial"/>
          <w:sz w:val="20"/>
          <w:szCs w:val="20"/>
        </w:rPr>
        <w:tab/>
        <w:t xml:space="preserve">    </w:t>
      </w:r>
    </w:p>
    <w:p w:rsidR="001C7FBB" w:rsidRDefault="001C7FBB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1C7FBB" w:rsidRPr="001C7FBB" w:rsidRDefault="001C7FBB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НМ</w:t>
      </w:r>
    </w:p>
    <w:sectPr w:rsidR="001C7FBB" w:rsidRPr="001C7FBB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202BA"/>
    <w:rsid w:val="00142CE6"/>
    <w:rsid w:val="00143EBD"/>
    <w:rsid w:val="001C7FBB"/>
    <w:rsid w:val="00227558"/>
    <w:rsid w:val="00253DA9"/>
    <w:rsid w:val="00284C56"/>
    <w:rsid w:val="00291CD4"/>
    <w:rsid w:val="002C0497"/>
    <w:rsid w:val="002D05F8"/>
    <w:rsid w:val="002D448E"/>
    <w:rsid w:val="002E6694"/>
    <w:rsid w:val="003102EB"/>
    <w:rsid w:val="00316889"/>
    <w:rsid w:val="00381139"/>
    <w:rsid w:val="003F2166"/>
    <w:rsid w:val="003F64CC"/>
    <w:rsid w:val="003F76BA"/>
    <w:rsid w:val="00417B2E"/>
    <w:rsid w:val="0042138A"/>
    <w:rsid w:val="00447B7F"/>
    <w:rsid w:val="004917AF"/>
    <w:rsid w:val="00492020"/>
    <w:rsid w:val="004C3E8F"/>
    <w:rsid w:val="004D0B02"/>
    <w:rsid w:val="004F687B"/>
    <w:rsid w:val="00512496"/>
    <w:rsid w:val="00525082"/>
    <w:rsid w:val="00572D40"/>
    <w:rsid w:val="00660653"/>
    <w:rsid w:val="006616B8"/>
    <w:rsid w:val="006973DD"/>
    <w:rsid w:val="006C01A0"/>
    <w:rsid w:val="006D79B4"/>
    <w:rsid w:val="00715E1C"/>
    <w:rsid w:val="00734978"/>
    <w:rsid w:val="007661DD"/>
    <w:rsid w:val="00784C02"/>
    <w:rsid w:val="00863930"/>
    <w:rsid w:val="008A5111"/>
    <w:rsid w:val="008C2A99"/>
    <w:rsid w:val="008D6203"/>
    <w:rsid w:val="008F04C4"/>
    <w:rsid w:val="009153D3"/>
    <w:rsid w:val="00920045"/>
    <w:rsid w:val="009841FF"/>
    <w:rsid w:val="00987B1B"/>
    <w:rsid w:val="00990F15"/>
    <w:rsid w:val="009B0C46"/>
    <w:rsid w:val="009C2CB4"/>
    <w:rsid w:val="009F44E6"/>
    <w:rsid w:val="00A26DC6"/>
    <w:rsid w:val="00A321DF"/>
    <w:rsid w:val="00A6044B"/>
    <w:rsid w:val="00A658D3"/>
    <w:rsid w:val="00A84748"/>
    <w:rsid w:val="00A928AD"/>
    <w:rsid w:val="00A973C8"/>
    <w:rsid w:val="00AD54E8"/>
    <w:rsid w:val="00B00DD6"/>
    <w:rsid w:val="00B43D41"/>
    <w:rsid w:val="00B815F3"/>
    <w:rsid w:val="00C41FCA"/>
    <w:rsid w:val="00C47363"/>
    <w:rsid w:val="00C6076B"/>
    <w:rsid w:val="00C7095D"/>
    <w:rsid w:val="00CD1B38"/>
    <w:rsid w:val="00CD36FF"/>
    <w:rsid w:val="00CE5DC0"/>
    <w:rsid w:val="00DB3096"/>
    <w:rsid w:val="00DB3434"/>
    <w:rsid w:val="00DE2B64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9E42-F652-433A-9FFE-925FA5C0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5</cp:revision>
  <cp:lastPrinted>2015-09-21T11:18:00Z</cp:lastPrinted>
  <dcterms:created xsi:type="dcterms:W3CDTF">2015-09-21T11:23:00Z</dcterms:created>
  <dcterms:modified xsi:type="dcterms:W3CDTF">2015-09-21T12:37:00Z</dcterms:modified>
</cp:coreProperties>
</file>